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13F99" w14:textId="4B418D04" w:rsidR="004A7C76" w:rsidRDefault="00A15FAB" w:rsidP="007507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797">
        <w:rPr>
          <w:rFonts w:ascii="Times New Roman" w:hAnsi="Times New Roman" w:cs="Times New Roman"/>
          <w:b/>
          <w:bCs/>
          <w:sz w:val="24"/>
          <w:szCs w:val="24"/>
        </w:rPr>
        <w:t>ЛАБОРАТОРНАЯ РАБОТА №</w:t>
      </w:r>
      <w:r w:rsidR="00C001B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A658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41BFC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F5FFC41" w14:textId="77777777" w:rsidR="00A31797" w:rsidRDefault="00A31797" w:rsidP="007507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783716D" w14:textId="5B58DD3A" w:rsidR="00192891" w:rsidRPr="0011738D" w:rsidRDefault="00192891" w:rsidP="00750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3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</w:t>
      </w:r>
      <w:r w:rsidRPr="0011738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1738D">
        <w:rPr>
          <w:rFonts w:ascii="Times New Roman" w:hAnsi="Times New Roman" w:cs="Times New Roman"/>
          <w:sz w:val="24"/>
          <w:szCs w:val="24"/>
        </w:rPr>
        <w:t xml:space="preserve">научиться </w:t>
      </w:r>
      <w:r w:rsidR="00C001BF">
        <w:rPr>
          <w:rFonts w:ascii="Times New Roman" w:hAnsi="Times New Roman" w:cs="Times New Roman"/>
          <w:sz w:val="24"/>
          <w:szCs w:val="24"/>
        </w:rPr>
        <w:t xml:space="preserve">решать задачи </w:t>
      </w:r>
      <w:r w:rsidR="008E7102">
        <w:rPr>
          <w:rFonts w:ascii="Times New Roman" w:hAnsi="Times New Roman" w:cs="Times New Roman"/>
          <w:sz w:val="24"/>
          <w:szCs w:val="24"/>
        </w:rPr>
        <w:t>двумерного</w:t>
      </w:r>
      <w:r w:rsidR="00E62BFF">
        <w:rPr>
          <w:rFonts w:ascii="Times New Roman" w:hAnsi="Times New Roman" w:cs="Times New Roman"/>
          <w:sz w:val="24"/>
          <w:szCs w:val="24"/>
        </w:rPr>
        <w:t xml:space="preserve"> </w:t>
      </w:r>
      <w:r w:rsidR="00C001BF">
        <w:rPr>
          <w:rFonts w:ascii="Times New Roman" w:hAnsi="Times New Roman" w:cs="Times New Roman"/>
          <w:sz w:val="24"/>
          <w:szCs w:val="24"/>
        </w:rPr>
        <w:t>динамического программирования</w:t>
      </w:r>
      <w:r w:rsidR="00736CAA">
        <w:rPr>
          <w:rFonts w:ascii="Times New Roman" w:hAnsi="Times New Roman" w:cs="Times New Roman"/>
          <w:sz w:val="24"/>
          <w:szCs w:val="24"/>
        </w:rPr>
        <w:t>, а именно задачу о рюкзаке</w:t>
      </w:r>
    </w:p>
    <w:p w14:paraId="18A32AE8" w14:textId="77777777" w:rsidR="00192891" w:rsidRPr="0011738D" w:rsidRDefault="00192891" w:rsidP="007507E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B1C49F" w14:textId="77777777" w:rsidR="00192891" w:rsidRPr="0011738D" w:rsidRDefault="00192891" w:rsidP="007507E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38D">
        <w:rPr>
          <w:rFonts w:ascii="Times New Roman" w:hAnsi="Times New Roman" w:cs="Times New Roman"/>
          <w:b/>
          <w:bCs/>
          <w:sz w:val="24"/>
          <w:szCs w:val="24"/>
        </w:rPr>
        <w:t xml:space="preserve">Отчет по работе </w:t>
      </w:r>
      <w:r w:rsidRPr="0011738D">
        <w:rPr>
          <w:rFonts w:ascii="Times New Roman" w:hAnsi="Times New Roman" w:cs="Times New Roman"/>
          <w:sz w:val="24"/>
          <w:szCs w:val="24"/>
        </w:rPr>
        <w:t>должен содержать</w:t>
      </w:r>
      <w:r w:rsidRPr="0011738D">
        <w:rPr>
          <w:rFonts w:ascii="Times New Roman" w:hAnsi="Times New Roman" w:cs="Times New Roman"/>
          <w:b/>
          <w:bCs/>
          <w:sz w:val="24"/>
          <w:szCs w:val="24"/>
        </w:rPr>
        <w:t xml:space="preserve"> 2 файла: 1) код </w:t>
      </w:r>
      <w:r w:rsidRPr="0011738D">
        <w:rPr>
          <w:rFonts w:ascii="Times New Roman" w:hAnsi="Times New Roman" w:cs="Times New Roman"/>
          <w:sz w:val="24"/>
          <w:szCs w:val="24"/>
        </w:rPr>
        <w:t>программы</w:t>
      </w:r>
      <w:r w:rsidRPr="0011738D">
        <w:rPr>
          <w:rFonts w:ascii="Times New Roman" w:hAnsi="Times New Roman" w:cs="Times New Roman"/>
          <w:b/>
          <w:bCs/>
          <w:sz w:val="24"/>
          <w:szCs w:val="24"/>
        </w:rPr>
        <w:t xml:space="preserve">; 2) </w:t>
      </w:r>
      <w:r w:rsidRPr="0011738D">
        <w:rPr>
          <w:rFonts w:ascii="Times New Roman" w:hAnsi="Times New Roman" w:cs="Times New Roman"/>
          <w:sz w:val="24"/>
          <w:szCs w:val="24"/>
        </w:rPr>
        <w:t>файл в формате</w:t>
      </w:r>
      <w:r w:rsidRPr="0011738D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r w:rsidRPr="0011738D">
        <w:rPr>
          <w:rFonts w:ascii="Times New Roman" w:hAnsi="Times New Roman" w:cs="Times New Roman"/>
          <w:b/>
          <w:bCs/>
          <w:sz w:val="24"/>
          <w:szCs w:val="24"/>
          <w:lang w:val="en-US"/>
        </w:rPr>
        <w:t>pdf</w:t>
      </w:r>
      <w:r w:rsidRPr="001173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738D">
        <w:rPr>
          <w:rFonts w:ascii="Times New Roman" w:hAnsi="Times New Roman" w:cs="Times New Roman"/>
          <w:sz w:val="24"/>
          <w:szCs w:val="24"/>
        </w:rPr>
        <w:t>со скринами результатов работы (входные данные и полученный результат).</w:t>
      </w:r>
    </w:p>
    <w:p w14:paraId="2CD0E666" w14:textId="77777777" w:rsidR="00192891" w:rsidRPr="0011738D" w:rsidRDefault="00192891" w:rsidP="00750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239A57" w14:textId="77777777" w:rsidR="00192891" w:rsidRPr="0011738D" w:rsidRDefault="00192891" w:rsidP="007507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1738D">
        <w:rPr>
          <w:rFonts w:ascii="Times New Roman" w:hAnsi="Times New Roman" w:cs="Times New Roman"/>
          <w:b/>
          <w:bCs/>
          <w:sz w:val="24"/>
          <w:szCs w:val="24"/>
        </w:rPr>
        <w:t>Задание 1.</w:t>
      </w:r>
      <w:r w:rsidRPr="001173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9FA90B" w14:textId="77777777" w:rsidR="00DA258E" w:rsidRDefault="00DA258E" w:rsidP="00750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гипотетически мы с вами совершим ограбление</w:t>
      </w:r>
      <w:r w:rsidR="00C001BF">
        <w:rPr>
          <w:rFonts w:ascii="Times New Roman" w:hAnsi="Times New Roman" w:cs="Times New Roman"/>
          <w:sz w:val="24"/>
          <w:szCs w:val="24"/>
        </w:rPr>
        <w:t>.</w:t>
      </w:r>
    </w:p>
    <w:p w14:paraId="1DD032C7" w14:textId="62675501" w:rsidR="007507E4" w:rsidRPr="00DA258E" w:rsidRDefault="00DA258E" w:rsidP="007507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58E">
        <w:rPr>
          <w:rFonts w:ascii="Times New Roman" w:hAnsi="Times New Roman" w:cs="Times New Roman"/>
          <w:bCs/>
          <w:sz w:val="24"/>
          <w:szCs w:val="24"/>
        </w:rPr>
        <w:t xml:space="preserve">Вор заходит в квартиру, и видит набор вещей. Он знает их стоимость и вес. Необходимо набрать самые дорогие вещи, не превысив максимальный вес, который может унести вор.   </w:t>
      </w:r>
    </w:p>
    <w:p w14:paraId="07860957" w14:textId="506A6C79" w:rsidR="00192891" w:rsidRPr="0011738D" w:rsidRDefault="00192891" w:rsidP="007507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38D">
        <w:rPr>
          <w:rFonts w:ascii="Times New Roman" w:hAnsi="Times New Roman" w:cs="Times New Roman"/>
          <w:b/>
          <w:sz w:val="24"/>
          <w:szCs w:val="24"/>
        </w:rPr>
        <w:t>Формат ввода</w:t>
      </w:r>
    </w:p>
    <w:p w14:paraId="7FAD4FD6" w14:textId="48785DC3" w:rsidR="00C001BF" w:rsidRDefault="001D4A75" w:rsidP="00750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ой строчке вводится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1D4A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максимальный суммарный вес украденных предметов.</w:t>
      </w:r>
    </w:p>
    <w:p w14:paraId="4CB1D576" w14:textId="62A896CF" w:rsidR="001D4A75" w:rsidRDefault="001D4A75" w:rsidP="00750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торой строке натуральное число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– количество предметов, которое видит вор. </w:t>
      </w:r>
    </w:p>
    <w:p w14:paraId="78AE723D" w14:textId="5842AEA1" w:rsidR="00D0505E" w:rsidRPr="001D4A75" w:rsidRDefault="00D0505E" w:rsidP="00750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аждой из последующих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строк</w:t>
      </w:r>
      <w:r w:rsidRPr="00D050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исаны пары натуральных чисел – стоимость предмета и его вес соответственно.  </w:t>
      </w:r>
    </w:p>
    <w:p w14:paraId="30981750" w14:textId="77777777" w:rsidR="00CF655A" w:rsidRDefault="00CF655A" w:rsidP="007507E4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3A64673" w14:textId="55C32191" w:rsidR="007507E4" w:rsidRDefault="00CF655A" w:rsidP="007507E4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ат вывода</w:t>
      </w:r>
    </w:p>
    <w:p w14:paraId="39EB98C9" w14:textId="614457F3" w:rsidR="00CF655A" w:rsidRDefault="00A16D16" w:rsidP="007507E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з пробел два числа </w:t>
      </w:r>
      <w:r w:rsidR="00CF655A" w:rsidRPr="00CF655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наибольшая стоимость украденных предметов и их суммарный вес.  </w:t>
      </w:r>
    </w:p>
    <w:p w14:paraId="36295DE2" w14:textId="6C037E2A" w:rsidR="0035610B" w:rsidRDefault="0035610B" w:rsidP="007507E4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509E9F5E" w14:textId="455832EB" w:rsidR="00192891" w:rsidRPr="0011738D" w:rsidRDefault="00192891" w:rsidP="007507E4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738D">
        <w:rPr>
          <w:rFonts w:ascii="Times New Roman" w:hAnsi="Times New Roman" w:cs="Times New Roman"/>
          <w:b/>
          <w:bCs/>
          <w:sz w:val="24"/>
          <w:szCs w:val="24"/>
        </w:rPr>
        <w:t xml:space="preserve">Пример 1 </w:t>
      </w: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117"/>
      </w:tblGrid>
      <w:tr w:rsidR="00192891" w:rsidRPr="0011738D" w14:paraId="35075FAF" w14:textId="77777777" w:rsidTr="00F304D4">
        <w:tc>
          <w:tcPr>
            <w:tcW w:w="4814" w:type="dxa"/>
            <w:tcBorders>
              <w:bottom w:val="single" w:sz="4" w:space="0" w:color="auto"/>
            </w:tcBorders>
          </w:tcPr>
          <w:p w14:paraId="7054C98A" w14:textId="77777777" w:rsidR="00192891" w:rsidRPr="0011738D" w:rsidRDefault="00192891" w:rsidP="00B4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8D">
              <w:rPr>
                <w:rFonts w:ascii="Times New Roman" w:hAnsi="Times New Roman" w:cs="Times New Roman"/>
                <w:sz w:val="24"/>
                <w:szCs w:val="24"/>
              </w:rPr>
              <w:t xml:space="preserve">Ввод </w:t>
            </w:r>
          </w:p>
        </w:tc>
        <w:tc>
          <w:tcPr>
            <w:tcW w:w="4117" w:type="dxa"/>
            <w:tcBorders>
              <w:bottom w:val="single" w:sz="4" w:space="0" w:color="auto"/>
            </w:tcBorders>
          </w:tcPr>
          <w:p w14:paraId="7FC49EA7" w14:textId="77777777" w:rsidR="00192891" w:rsidRPr="0011738D" w:rsidRDefault="00192891" w:rsidP="00B4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8D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</w:tr>
      <w:tr w:rsidR="00192891" w:rsidRPr="0011738D" w14:paraId="05FCDA50" w14:textId="77777777" w:rsidTr="00F304D4">
        <w:tc>
          <w:tcPr>
            <w:tcW w:w="4814" w:type="dxa"/>
            <w:tcBorders>
              <w:top w:val="single" w:sz="4" w:space="0" w:color="auto"/>
            </w:tcBorders>
          </w:tcPr>
          <w:p w14:paraId="3ABD8C71" w14:textId="77777777" w:rsidR="00F304D4" w:rsidRDefault="001D4A75" w:rsidP="00B4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777B4D75" w14:textId="77777777" w:rsidR="001D4A75" w:rsidRDefault="001D4A75" w:rsidP="00B4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521DC69" w14:textId="77777777" w:rsidR="001D4A75" w:rsidRDefault="001D4A75" w:rsidP="00B4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 12</w:t>
            </w:r>
          </w:p>
          <w:p w14:paraId="0675E8E7" w14:textId="77777777" w:rsidR="001D4A75" w:rsidRDefault="001D4A75" w:rsidP="00B4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 1</w:t>
            </w:r>
          </w:p>
          <w:p w14:paraId="00539640" w14:textId="77777777" w:rsidR="001D4A75" w:rsidRDefault="001D4A75" w:rsidP="00B4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 4</w:t>
            </w:r>
          </w:p>
          <w:p w14:paraId="6475492D" w14:textId="77777777" w:rsidR="001D4A75" w:rsidRDefault="001D4A75" w:rsidP="00B4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 12</w:t>
            </w:r>
          </w:p>
          <w:p w14:paraId="1A160EF2" w14:textId="77777777" w:rsidR="001D4A75" w:rsidRDefault="001D4A75" w:rsidP="00B4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 8</w:t>
            </w:r>
          </w:p>
          <w:p w14:paraId="76EE8F84" w14:textId="0DE2DD15" w:rsidR="001D4A75" w:rsidRPr="0011738D" w:rsidRDefault="001D4A75" w:rsidP="00B4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7</w:t>
            </w:r>
          </w:p>
        </w:tc>
        <w:tc>
          <w:tcPr>
            <w:tcW w:w="4117" w:type="dxa"/>
            <w:tcBorders>
              <w:top w:val="single" w:sz="4" w:space="0" w:color="auto"/>
            </w:tcBorders>
          </w:tcPr>
          <w:p w14:paraId="3904BE14" w14:textId="5CEAF951" w:rsidR="00192891" w:rsidRPr="00F304D4" w:rsidRDefault="00F304D4" w:rsidP="00B4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4A75">
              <w:rPr>
                <w:rFonts w:ascii="Times New Roman" w:hAnsi="Times New Roman" w:cs="Times New Roman"/>
                <w:sz w:val="24"/>
                <w:szCs w:val="24"/>
              </w:rPr>
              <w:t>305 17</w:t>
            </w:r>
          </w:p>
        </w:tc>
      </w:tr>
      <w:tr w:rsidR="00192891" w:rsidRPr="0011738D" w14:paraId="5697A226" w14:textId="77777777" w:rsidTr="00F304D4">
        <w:tc>
          <w:tcPr>
            <w:tcW w:w="4814" w:type="dxa"/>
          </w:tcPr>
          <w:p w14:paraId="504FE8C2" w14:textId="5321371C" w:rsidR="00192891" w:rsidRPr="0011738D" w:rsidRDefault="00192891" w:rsidP="00B42F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7" w:type="dxa"/>
          </w:tcPr>
          <w:p w14:paraId="24A12F13" w14:textId="3F457D2E" w:rsidR="00192891" w:rsidRPr="0011738D" w:rsidRDefault="00192891" w:rsidP="00B42F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2891" w:rsidRPr="0011738D" w14:paraId="5EA1B7FF" w14:textId="77777777" w:rsidTr="00F304D4">
        <w:tc>
          <w:tcPr>
            <w:tcW w:w="4814" w:type="dxa"/>
          </w:tcPr>
          <w:p w14:paraId="12347921" w14:textId="3C4C152C" w:rsidR="00192891" w:rsidRPr="0011738D" w:rsidRDefault="00192891" w:rsidP="00B42F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7" w:type="dxa"/>
          </w:tcPr>
          <w:p w14:paraId="02179AFE" w14:textId="77777777" w:rsidR="00192891" w:rsidRPr="0011738D" w:rsidRDefault="00192891" w:rsidP="00B4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A168EA" w14:textId="77777777" w:rsidR="00192891" w:rsidRPr="0011738D" w:rsidRDefault="00192891" w:rsidP="001928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429878" w14:textId="77777777" w:rsidR="00192891" w:rsidRPr="005648B2" w:rsidRDefault="00192891" w:rsidP="00192891">
      <w:pPr>
        <w:jc w:val="both"/>
      </w:pPr>
    </w:p>
    <w:p w14:paraId="51E02E07" w14:textId="77777777" w:rsidR="00192891" w:rsidRPr="00DD4BD6" w:rsidRDefault="00192891" w:rsidP="00192891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1"/>
      </w:tblGrid>
      <w:tr w:rsidR="00192891" w14:paraId="37C252C1" w14:textId="77777777" w:rsidTr="00B42FFD">
        <w:tc>
          <w:tcPr>
            <w:tcW w:w="5032" w:type="dxa"/>
          </w:tcPr>
          <w:p w14:paraId="205294E4" w14:textId="77777777" w:rsidR="00192891" w:rsidRDefault="00192891" w:rsidP="00B42FFD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1" w:type="dxa"/>
          </w:tcPr>
          <w:p w14:paraId="1B26BA35" w14:textId="77777777" w:rsidR="00192891" w:rsidRDefault="00192891" w:rsidP="00B42FFD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ED853D" w14:textId="77777777" w:rsidR="00192891" w:rsidRPr="00A31797" w:rsidRDefault="00192891" w:rsidP="00192891">
      <w:pPr>
        <w:pStyle w:val="a3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642F7961" w14:textId="07647B45" w:rsidR="00B36B99" w:rsidRPr="00A31797" w:rsidRDefault="00B36B99" w:rsidP="00A31797">
      <w:pPr>
        <w:pStyle w:val="a3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sectPr w:rsidR="00B36B99" w:rsidRPr="00A31797" w:rsidSect="00C80E8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177F4"/>
    <w:multiLevelType w:val="hybridMultilevel"/>
    <w:tmpl w:val="34B0C686"/>
    <w:lvl w:ilvl="0" w:tplc="9D02BA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994BF8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FD8E40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D8ABA5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6AE064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0DA240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742911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6A4BD3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042016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F05F4C"/>
    <w:multiLevelType w:val="hybridMultilevel"/>
    <w:tmpl w:val="9DB22B66"/>
    <w:lvl w:ilvl="0" w:tplc="BAF255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50387"/>
    <w:multiLevelType w:val="hybridMultilevel"/>
    <w:tmpl w:val="20E204D8"/>
    <w:lvl w:ilvl="0" w:tplc="9014D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D486065"/>
    <w:multiLevelType w:val="hybridMultilevel"/>
    <w:tmpl w:val="5AB41E54"/>
    <w:lvl w:ilvl="0" w:tplc="444C7D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0D147E4"/>
    <w:multiLevelType w:val="hybridMultilevel"/>
    <w:tmpl w:val="FB0A54D6"/>
    <w:lvl w:ilvl="0" w:tplc="E800EB4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993"/>
    <w:rsid w:val="00082DA1"/>
    <w:rsid w:val="00084A95"/>
    <w:rsid w:val="000852F8"/>
    <w:rsid w:val="0011738D"/>
    <w:rsid w:val="00141E88"/>
    <w:rsid w:val="001626C0"/>
    <w:rsid w:val="00192891"/>
    <w:rsid w:val="001D4A75"/>
    <w:rsid w:val="001F50CD"/>
    <w:rsid w:val="00206022"/>
    <w:rsid w:val="0035610B"/>
    <w:rsid w:val="00384BF5"/>
    <w:rsid w:val="00386E6F"/>
    <w:rsid w:val="0039200B"/>
    <w:rsid w:val="003C76DE"/>
    <w:rsid w:val="0047132F"/>
    <w:rsid w:val="004956BF"/>
    <w:rsid w:val="004A7C76"/>
    <w:rsid w:val="004F69CE"/>
    <w:rsid w:val="0058741C"/>
    <w:rsid w:val="00690151"/>
    <w:rsid w:val="006B3DA0"/>
    <w:rsid w:val="00736CAA"/>
    <w:rsid w:val="007507E4"/>
    <w:rsid w:val="00773B58"/>
    <w:rsid w:val="00794484"/>
    <w:rsid w:val="007B2B6F"/>
    <w:rsid w:val="00856D35"/>
    <w:rsid w:val="008A658A"/>
    <w:rsid w:val="008B7E92"/>
    <w:rsid w:val="008E7102"/>
    <w:rsid w:val="009C1DE7"/>
    <w:rsid w:val="009E7993"/>
    <w:rsid w:val="00A15FAB"/>
    <w:rsid w:val="00A16D16"/>
    <w:rsid w:val="00A31797"/>
    <w:rsid w:val="00AB6B50"/>
    <w:rsid w:val="00B3244A"/>
    <w:rsid w:val="00B36B99"/>
    <w:rsid w:val="00B41BFC"/>
    <w:rsid w:val="00BA42F9"/>
    <w:rsid w:val="00BB5BEA"/>
    <w:rsid w:val="00BD498A"/>
    <w:rsid w:val="00BF6FF1"/>
    <w:rsid w:val="00C001BF"/>
    <w:rsid w:val="00C24CF6"/>
    <w:rsid w:val="00C80E82"/>
    <w:rsid w:val="00CB0F2B"/>
    <w:rsid w:val="00CF655A"/>
    <w:rsid w:val="00D0505E"/>
    <w:rsid w:val="00D63446"/>
    <w:rsid w:val="00DA258E"/>
    <w:rsid w:val="00DC1166"/>
    <w:rsid w:val="00DD4BD6"/>
    <w:rsid w:val="00E62BFF"/>
    <w:rsid w:val="00E650DD"/>
    <w:rsid w:val="00E93A72"/>
    <w:rsid w:val="00F304D4"/>
    <w:rsid w:val="00F64F60"/>
    <w:rsid w:val="00F7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DE26E"/>
  <w15:chartTrackingRefBased/>
  <w15:docId w15:val="{FD19996A-DFDD-40EF-A08B-6C85F2732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993"/>
    <w:pPr>
      <w:ind w:left="720"/>
      <w:contextualSpacing/>
    </w:pPr>
  </w:style>
  <w:style w:type="table" w:styleId="a4">
    <w:name w:val="Table Grid"/>
    <w:basedOn w:val="a1"/>
    <w:uiPriority w:val="39"/>
    <w:rsid w:val="00DC1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0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3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4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AA9C5-74C6-438E-A6B1-933C2027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C8</dc:creator>
  <cp:keywords/>
  <dc:description/>
  <cp:lastModifiedBy>NUC8</cp:lastModifiedBy>
  <cp:revision>12</cp:revision>
  <dcterms:created xsi:type="dcterms:W3CDTF">2025-03-15T19:04:00Z</dcterms:created>
  <dcterms:modified xsi:type="dcterms:W3CDTF">2025-03-16T17:48:00Z</dcterms:modified>
</cp:coreProperties>
</file>